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D5EE2" w14:textId="3DAEF991" w:rsidR="006E3FE1" w:rsidRPr="00C148B4" w:rsidRDefault="00EF620B" w:rsidP="006E3FE1">
      <w:p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noProof/>
          <w:lang w:val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57EF4" wp14:editId="04631AA3">
                <wp:simplePos x="0" y="0"/>
                <wp:positionH relativeFrom="column">
                  <wp:posOffset>7724673</wp:posOffset>
                </wp:positionH>
                <wp:positionV relativeFrom="paragraph">
                  <wp:posOffset>-110820</wp:posOffset>
                </wp:positionV>
                <wp:extent cx="1543507" cy="819150"/>
                <wp:effectExtent l="0" t="0" r="19050" b="19050"/>
                <wp:wrapNone/>
                <wp:docPr id="7163618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507" cy="819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B9E19" w14:textId="77777777" w:rsidR="00FF2BFA" w:rsidRPr="00FF2BFA" w:rsidRDefault="00FF2BFA" w:rsidP="00FF2BF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de-CH"/>
                              </w:rPr>
                            </w:pPr>
                            <w:r w:rsidRPr="00FF2BFA">
                              <w:rPr>
                                <w:rFonts w:ascii="Arial" w:hAnsi="Arial" w:cs="Arial"/>
                                <w:b/>
                                <w:bCs/>
                                <w:lang w:val="de-CH"/>
                              </w:rPr>
                              <w:t xml:space="preserve">Wortschatz </w:t>
                            </w:r>
                          </w:p>
                          <w:p w14:paraId="02F6C9AE" w14:textId="5C96DE51" w:rsidR="00EF620B" w:rsidRPr="00EF620B" w:rsidRDefault="00EF620B">
                            <w:pPr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  <w:r w:rsidRPr="00EF620B">
                              <w:rPr>
                                <w:rFonts w:ascii="Arial" w:hAnsi="Arial" w:cs="Arial"/>
                                <w:lang w:val="de-CH"/>
                              </w:rPr>
                              <w:t xml:space="preserve">Ich kenne den Fachwortschatz zum behandelten Them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57EF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08.25pt;margin-top:-8.75pt;width:121.5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" fillcolor="#e2efd9 [665]" strokeweight=".5pt">
                <v:textbox>
                  <w:txbxContent>
                    <w:p w14:paraId="22DB9E19" w14:textId="77777777" w:rsidR="00FF2BFA" w:rsidRPr="00FF2BFA" w:rsidRDefault="00FF2BFA" w:rsidP="00FF2BF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de-CH"/>
                        </w:rPr>
                      </w:pPr>
                      <w:r w:rsidRPr="00FF2BFA">
                        <w:rPr>
                          <w:rFonts w:ascii="Arial" w:hAnsi="Arial" w:cs="Arial"/>
                          <w:b/>
                          <w:bCs/>
                          <w:lang w:val="de-CH"/>
                        </w:rPr>
                        <w:t xml:space="preserve">Wortschatz </w:t>
                      </w:r>
                    </w:p>
                    <w:p w14:paraId="02F6C9AE" w14:textId="5C96DE51" w:rsidR="00EF620B" w:rsidRPr="00EF620B" w:rsidRDefault="00EF620B">
                      <w:pPr>
                        <w:rPr>
                          <w:rFonts w:ascii="Arial" w:hAnsi="Arial" w:cs="Arial"/>
                          <w:lang w:val="de-CH"/>
                        </w:rPr>
                      </w:pPr>
                      <w:r w:rsidRPr="00EF620B">
                        <w:rPr>
                          <w:rFonts w:ascii="Arial" w:hAnsi="Arial" w:cs="Arial"/>
                          <w:lang w:val="de-CH"/>
                        </w:rPr>
                        <w:t xml:space="preserve">Ich kenne den Fachwortschatz zum behandelten Thema. </w:t>
                      </w:r>
                    </w:p>
                  </w:txbxContent>
                </v:textbox>
              </v:shape>
            </w:pict>
          </mc:Fallback>
        </mc:AlternateContent>
      </w:r>
      <w:r w:rsidR="006E3FE1" w:rsidRPr="00C148B4">
        <w:rPr>
          <w:rFonts w:ascii="Arial" w:hAnsi="Arial" w:cs="Arial"/>
          <w:b/>
          <w:bCs/>
          <w:lang w:val="de-CH"/>
        </w:rPr>
        <w:t>Selbsteinschätzung «Fachwortschatz auf Deutsch und Französisch</w:t>
      </w:r>
      <w:r w:rsidR="00F561A7">
        <w:rPr>
          <w:rFonts w:ascii="Arial" w:hAnsi="Arial" w:cs="Arial"/>
          <w:b/>
          <w:bCs/>
          <w:lang w:val="de-CH"/>
        </w:rPr>
        <w:t xml:space="preserve"> </w:t>
      </w:r>
      <w:r w:rsidR="00F561A7" w:rsidRPr="006B4FAD">
        <w:rPr>
          <w:rFonts w:ascii="Arial" w:hAnsi="Arial" w:cs="Arial"/>
          <w:b/>
          <w:bCs/>
          <w:color w:val="FF0000"/>
          <w:lang w:val="de-CH"/>
        </w:rPr>
        <w:t xml:space="preserve">(Vorschlag: </w:t>
      </w:r>
      <w:r w:rsidR="00F561A7">
        <w:rPr>
          <w:rFonts w:ascii="Arial" w:hAnsi="Arial" w:cs="Arial"/>
          <w:b/>
          <w:bCs/>
          <w:color w:val="FF0000"/>
          <w:lang w:val="de-CH"/>
        </w:rPr>
        <w:t>Ende Zyklus 1 / Zyklus 2 / Zyklus 3</w:t>
      </w:r>
      <w:r w:rsidR="00F561A7" w:rsidRPr="006B4FAD">
        <w:rPr>
          <w:rFonts w:ascii="Arial" w:hAnsi="Arial" w:cs="Arial"/>
          <w:b/>
          <w:bCs/>
          <w:color w:val="FF0000"/>
          <w:lang w:val="de-CH"/>
        </w:rPr>
        <w:t>)</w:t>
      </w:r>
    </w:p>
    <w:p w14:paraId="45B17FB9" w14:textId="77777777" w:rsidR="006E3FE1" w:rsidRPr="00C148B4" w:rsidRDefault="006E3FE1" w:rsidP="006E3FE1">
      <w:pPr>
        <w:rPr>
          <w:rFonts w:asciiTheme="majorHAnsi" w:hAnsiTheme="majorHAnsi" w:cstheme="majorHAnsi"/>
          <w:lang w:val="de-CH"/>
        </w:rPr>
      </w:pPr>
      <w:r w:rsidRPr="00C148B4">
        <w:rPr>
          <w:rFonts w:asciiTheme="majorHAnsi" w:hAnsiTheme="majorHAnsi" w:cstheme="majorHAnsi"/>
          <w:lang w:val="de-CH"/>
        </w:rPr>
        <w:t xml:space="preserve">Name: </w:t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  <w:r w:rsidRPr="00C148B4">
        <w:rPr>
          <w:rFonts w:asciiTheme="majorHAnsi" w:hAnsiTheme="majorHAnsi" w:cstheme="majorHAnsi"/>
          <w:u w:val="single"/>
          <w:lang w:val="de-CH"/>
        </w:rPr>
        <w:tab/>
      </w:r>
    </w:p>
    <w:p w14:paraId="5540CC46" w14:textId="0300B949" w:rsidR="00EF620B" w:rsidRDefault="00EF620B" w:rsidP="00F84BE8">
      <w:pPr>
        <w:rPr>
          <w:lang w:val="de-CH"/>
        </w:rPr>
      </w:pPr>
      <w:r w:rsidRPr="00EF620B">
        <w:rPr>
          <w:rFonts w:asciiTheme="majorHAnsi" w:hAnsiTheme="majorHAnsi" w:cstheme="majorHAnsi"/>
          <w:b/>
          <w:bCs/>
          <w:lang w:val="de-CH"/>
        </w:rPr>
        <w:t>Woche 1:</w:t>
      </w:r>
      <w:r>
        <w:rPr>
          <w:rFonts w:asciiTheme="majorHAnsi" w:hAnsiTheme="majorHAnsi" w:cstheme="majorHAnsi"/>
          <w:lang w:val="de-CH"/>
        </w:rPr>
        <w:t xml:space="preserve"> </w:t>
      </w:r>
      <w:r w:rsidR="001D4581">
        <w:rPr>
          <w:rFonts w:asciiTheme="majorHAnsi" w:hAnsiTheme="majorHAnsi" w:cstheme="majorHAnsi"/>
          <w:lang w:val="de-CH"/>
        </w:rPr>
        <w:br/>
      </w:r>
      <w:r w:rsidR="00F84BE8">
        <w:rPr>
          <w:rFonts w:asciiTheme="majorHAnsi" w:hAnsiTheme="majorHAnsi" w:cstheme="majorHAnsi"/>
          <w:lang w:val="de-CH"/>
        </w:rPr>
        <w:t xml:space="preserve">1. </w:t>
      </w:r>
      <w:r w:rsidRPr="00EF620B">
        <w:rPr>
          <w:lang w:val="de-CH"/>
        </w:rPr>
        <w:t>Erstelle ein Mind-map zum behandelten Thema</w:t>
      </w:r>
      <w:r w:rsidR="00F561A7">
        <w:rPr>
          <w:lang w:val="de-CH"/>
        </w:rPr>
        <w:t xml:space="preserve"> (</w:t>
      </w:r>
      <w:r w:rsidR="008B17AC">
        <w:rPr>
          <w:lang w:val="de-CH"/>
        </w:rPr>
        <w:t>.......................</w:t>
      </w:r>
      <w:r w:rsidR="00F561A7">
        <w:rPr>
          <w:lang w:val="de-CH"/>
        </w:rPr>
        <w:t>............................</w:t>
      </w:r>
      <w:r w:rsidR="008B17AC">
        <w:rPr>
          <w:lang w:val="de-CH"/>
        </w:rPr>
        <w:t>......</w:t>
      </w:r>
      <w:r w:rsidR="00F561A7">
        <w:rPr>
          <w:lang w:val="de-CH"/>
        </w:rPr>
        <w:t xml:space="preserve">) </w:t>
      </w:r>
      <w:r w:rsidRPr="00EF620B">
        <w:rPr>
          <w:lang w:val="de-CH"/>
        </w:rPr>
        <w:t xml:space="preserve">und verwende dabei möglichst viele französische Wörter. Wenn du ein Wort nicht auf Französisch kennst, kannst du es auf Deutsch oder </w:t>
      </w:r>
      <w:r>
        <w:rPr>
          <w:lang w:val="de-CH"/>
        </w:rPr>
        <w:t>in</w:t>
      </w:r>
      <w:r w:rsidRPr="00EF620B">
        <w:rPr>
          <w:lang w:val="de-CH"/>
        </w:rPr>
        <w:t xml:space="preserve"> einer anderen Sprache schreiben. </w:t>
      </w:r>
    </w:p>
    <w:p w14:paraId="0233B5C0" w14:textId="27685478" w:rsidR="001D4581" w:rsidRDefault="00F561A7" w:rsidP="00F84BE8">
      <w:pPr>
        <w:rPr>
          <w:lang w:val="de-CH"/>
        </w:rPr>
      </w:pPr>
      <w:r>
        <w:rPr>
          <w:rFonts w:asciiTheme="majorHAnsi" w:hAnsiTheme="majorHAnsi" w:cstheme="majorHAnsi"/>
          <w:noProof/>
          <w:lang w:val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DE8A2B" wp14:editId="4F00BC2E">
                <wp:simplePos x="0" y="0"/>
                <wp:positionH relativeFrom="column">
                  <wp:posOffset>273050</wp:posOffset>
                </wp:positionH>
                <wp:positionV relativeFrom="paragraph">
                  <wp:posOffset>43180</wp:posOffset>
                </wp:positionV>
                <wp:extent cx="8370570" cy="3574473"/>
                <wp:effectExtent l="0" t="0" r="11430" b="6985"/>
                <wp:wrapNone/>
                <wp:docPr id="156348795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0570" cy="3574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45F19" w14:textId="77777777" w:rsidR="008B17AC" w:rsidRDefault="008B1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E8A2B" id="Textfeld 3" o:spid="_x0000_s1027" type="#_x0000_t202" style="position:absolute;margin-left:21.5pt;margin-top:3.4pt;width:659.1pt;height:28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mpYOgIAAIQEAAAOAAAAZHJzL2Uyb0RvYy54bWysVE1v2zAMvQ/YfxB0X+x8NZ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" fillcolor="white [3201]" strokeweight=".5pt">
                <v:textbox>
                  <w:txbxContent>
                    <w:p w14:paraId="4AD45F19" w14:textId="77777777" w:rsidR="008B17AC" w:rsidRDefault="008B17AC"/>
                  </w:txbxContent>
                </v:textbox>
              </v:shape>
            </w:pict>
          </mc:Fallback>
        </mc:AlternateContent>
      </w:r>
    </w:p>
    <w:p w14:paraId="29BD0A76" w14:textId="77777777" w:rsidR="001D4581" w:rsidRDefault="001D4581" w:rsidP="00F84BE8">
      <w:pPr>
        <w:rPr>
          <w:lang w:val="de-CH"/>
        </w:rPr>
      </w:pPr>
    </w:p>
    <w:p w14:paraId="798B404C" w14:textId="77777777" w:rsidR="001D4581" w:rsidRDefault="001D4581" w:rsidP="00F84BE8">
      <w:pPr>
        <w:rPr>
          <w:lang w:val="de-CH"/>
        </w:rPr>
      </w:pPr>
    </w:p>
    <w:p w14:paraId="778E6C38" w14:textId="1D710495" w:rsidR="001D4581" w:rsidRDefault="001D4581" w:rsidP="00F84BE8">
      <w:pPr>
        <w:rPr>
          <w:lang w:val="de-CH"/>
        </w:rPr>
      </w:pPr>
    </w:p>
    <w:p w14:paraId="778F8B35" w14:textId="6B692FFE" w:rsidR="001D4581" w:rsidRDefault="001D4581" w:rsidP="00F84BE8">
      <w:pPr>
        <w:rPr>
          <w:lang w:val="de-CH"/>
        </w:rPr>
      </w:pPr>
    </w:p>
    <w:p w14:paraId="1C12DF10" w14:textId="13C9899F" w:rsidR="001D4581" w:rsidRDefault="001D4581" w:rsidP="00F84BE8">
      <w:pPr>
        <w:rPr>
          <w:lang w:val="de-CH"/>
        </w:rPr>
      </w:pPr>
      <w:r>
        <w:rPr>
          <w:rFonts w:asciiTheme="majorHAnsi" w:hAnsiTheme="majorHAnsi" w:cstheme="majorHAnsi"/>
          <w:noProof/>
          <w:lang w:val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476F25" wp14:editId="6DC519A2">
                <wp:simplePos x="0" y="0"/>
                <wp:positionH relativeFrom="column">
                  <wp:posOffset>3238500</wp:posOffset>
                </wp:positionH>
                <wp:positionV relativeFrom="paragraph">
                  <wp:posOffset>27940</wp:posOffset>
                </wp:positionV>
                <wp:extent cx="2362200" cy="641350"/>
                <wp:effectExtent l="0" t="0" r="0" b="6350"/>
                <wp:wrapNone/>
                <wp:docPr id="131895496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13923" w14:textId="0C0AF6CD" w:rsidR="001D4581" w:rsidRDefault="001D4581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hema</w:t>
                            </w:r>
                            <w:r w:rsidR="00F561A7">
                              <w:rPr>
                                <w:lang w:val="de-CH"/>
                              </w:rPr>
                              <w:t>:</w:t>
                            </w:r>
                          </w:p>
                          <w:p w14:paraId="2044B92F" w14:textId="08FEDD97" w:rsidR="000F7672" w:rsidRPr="00F561A7" w:rsidRDefault="000F7672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6F25" id="Textfeld 4" o:spid="_x0000_s1028" type="#_x0000_t202" style="position:absolute;margin-left:255pt;margin-top:2.2pt;width:186pt;height:5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" fillcolor="white [3201]" stroked="f" strokeweight=".5pt">
                <v:textbox>
                  <w:txbxContent>
                    <w:p w14:paraId="06F13923" w14:textId="0C0AF6CD" w:rsidR="001D4581" w:rsidRDefault="001D4581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hema</w:t>
                      </w:r>
                      <w:r w:rsidR="00F561A7">
                        <w:rPr>
                          <w:lang w:val="de-CH"/>
                        </w:rPr>
                        <w:t>:</w:t>
                      </w:r>
                    </w:p>
                    <w:p w14:paraId="2044B92F" w14:textId="08FEDD97" w:rsidR="000F7672" w:rsidRPr="00F561A7" w:rsidRDefault="000F7672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4774DD69" w14:textId="0F27EBC5" w:rsidR="001D4581" w:rsidRDefault="001D4581" w:rsidP="00F84BE8">
      <w:pPr>
        <w:rPr>
          <w:lang w:val="de-CH"/>
        </w:rPr>
      </w:pPr>
    </w:p>
    <w:p w14:paraId="7A4F1C2D" w14:textId="77777777" w:rsidR="001D4581" w:rsidRDefault="001D4581" w:rsidP="00F84BE8">
      <w:pPr>
        <w:rPr>
          <w:lang w:val="de-CH"/>
        </w:rPr>
      </w:pPr>
    </w:p>
    <w:p w14:paraId="6DB90BCB" w14:textId="490B34E4" w:rsidR="001D4581" w:rsidRDefault="001D4581" w:rsidP="00F84BE8">
      <w:pPr>
        <w:rPr>
          <w:lang w:val="de-CH"/>
        </w:rPr>
      </w:pPr>
    </w:p>
    <w:p w14:paraId="042D3D00" w14:textId="77777777" w:rsidR="001D4581" w:rsidRDefault="001D4581" w:rsidP="00F84BE8">
      <w:pPr>
        <w:rPr>
          <w:lang w:val="de-CH"/>
        </w:rPr>
      </w:pPr>
    </w:p>
    <w:p w14:paraId="7F55E44C" w14:textId="3D6D97E6" w:rsidR="001D4581" w:rsidRPr="00EF620B" w:rsidRDefault="001D4581" w:rsidP="00F561A7">
      <w:pPr>
        <w:rPr>
          <w:lang w:val="de-CH"/>
        </w:rPr>
      </w:pPr>
    </w:p>
    <w:p w14:paraId="1CA8D29F" w14:textId="77777777" w:rsidR="001D4581" w:rsidRDefault="001D4581" w:rsidP="001D4581">
      <w:pPr>
        <w:rPr>
          <w:lang w:val="de-CH"/>
        </w:rPr>
      </w:pPr>
    </w:p>
    <w:p w14:paraId="1AFFFBA3" w14:textId="77777777" w:rsidR="001D4581" w:rsidRDefault="001D4581" w:rsidP="001D4581">
      <w:pPr>
        <w:rPr>
          <w:lang w:val="de-CH"/>
        </w:rPr>
      </w:pPr>
    </w:p>
    <w:p w14:paraId="5B6DD714" w14:textId="3E7148BB" w:rsidR="001D4581" w:rsidRPr="00EF620B" w:rsidRDefault="001D4581" w:rsidP="001D4581">
      <w:pPr>
        <w:rPr>
          <w:lang w:val="de-CH"/>
        </w:rPr>
      </w:pPr>
      <w:r>
        <w:rPr>
          <w:rFonts w:asciiTheme="majorHAnsi" w:hAnsiTheme="majorHAnsi" w:cstheme="majorHAnsi"/>
          <w:noProof/>
          <w:lang w:val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DF1EE1" wp14:editId="395EAF17">
                <wp:simplePos x="0" y="0"/>
                <wp:positionH relativeFrom="column">
                  <wp:posOffset>-91440</wp:posOffset>
                </wp:positionH>
                <wp:positionV relativeFrom="paragraph">
                  <wp:posOffset>209550</wp:posOffset>
                </wp:positionV>
                <wp:extent cx="8370570" cy="581025"/>
                <wp:effectExtent l="0" t="12700" r="24130" b="28575"/>
                <wp:wrapNone/>
                <wp:docPr id="1594780635" name="Pfeil: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0570" cy="581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2BFB3" w14:textId="5F592D5D" w:rsidR="001D4581" w:rsidRPr="00EF620B" w:rsidRDefault="001D4581" w:rsidP="00F561A7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wenig Kenntnisse </w:t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  <w:t xml:space="preserve">einige Kenntnisse </w:t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 w:rsidR="00F561A7"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 xml:space="preserve">viele Kenntnisse </w:t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 w:rsidR="00F561A7"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>sehr viele Kennt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F1E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" o:spid="_x0000_s1029" type="#_x0000_t13" style="position:absolute;margin-left:-7.2pt;margin-top:16.5pt;width:659.1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" adj="20850" fillcolor="white [3201]" strokecolor="black [3200]" strokeweight="1pt">
                <v:textbox>
                  <w:txbxContent>
                    <w:p w14:paraId="3072BFB3" w14:textId="5F592D5D" w:rsidR="001D4581" w:rsidRPr="00EF620B" w:rsidRDefault="001D4581" w:rsidP="00F561A7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wenig Kenntnisse </w:t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  <w:t xml:space="preserve">einige Kenntnisse </w:t>
                      </w:r>
                      <w:r>
                        <w:rPr>
                          <w:lang w:val="de-CH"/>
                        </w:rPr>
                        <w:tab/>
                      </w:r>
                      <w:r w:rsidR="00F561A7"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 xml:space="preserve">viele Kenntnisse </w:t>
                      </w:r>
                      <w:r>
                        <w:rPr>
                          <w:lang w:val="de-CH"/>
                        </w:rPr>
                        <w:tab/>
                      </w:r>
                      <w:r w:rsidR="00F561A7"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>sehr viele Kenntni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CH"/>
        </w:rPr>
        <w:t xml:space="preserve">2. Gib mit einem Strich auf dem Pfeil an, wie gut du den Fachwortschatz zum behandelten Thema schon kennst. Schreibe das Datum zum Strich. </w:t>
      </w:r>
    </w:p>
    <w:p w14:paraId="2172846B" w14:textId="1269599E" w:rsidR="00EF620B" w:rsidRDefault="00EF620B" w:rsidP="00EF620B">
      <w:pPr>
        <w:rPr>
          <w:rFonts w:asciiTheme="majorHAnsi" w:hAnsiTheme="majorHAnsi" w:cstheme="majorHAnsi"/>
          <w:b/>
          <w:bCs/>
          <w:lang w:val="de-CH"/>
        </w:rPr>
      </w:pPr>
      <w:r>
        <w:rPr>
          <w:rFonts w:asciiTheme="majorHAnsi" w:hAnsiTheme="majorHAnsi" w:cstheme="majorHAnsi"/>
          <w:lang w:val="de-CH"/>
        </w:rPr>
        <w:br w:type="page"/>
      </w:r>
      <w:r w:rsidRPr="00EF620B">
        <w:rPr>
          <w:rFonts w:asciiTheme="majorHAnsi" w:hAnsiTheme="majorHAnsi" w:cstheme="majorHAnsi"/>
          <w:b/>
          <w:bCs/>
          <w:lang w:val="de-CH"/>
        </w:rPr>
        <w:lastRenderedPageBreak/>
        <w:t xml:space="preserve">Woche </w:t>
      </w:r>
      <w:r>
        <w:rPr>
          <w:rFonts w:asciiTheme="majorHAnsi" w:hAnsiTheme="majorHAnsi" w:cstheme="majorHAnsi"/>
          <w:b/>
          <w:bCs/>
          <w:lang w:val="de-CH"/>
        </w:rPr>
        <w:t>2</w:t>
      </w:r>
      <w:r w:rsidRPr="00EF620B">
        <w:rPr>
          <w:rFonts w:asciiTheme="majorHAnsi" w:hAnsiTheme="majorHAnsi" w:cstheme="majorHAnsi"/>
          <w:b/>
          <w:bCs/>
          <w:lang w:val="de-CH"/>
        </w:rPr>
        <w:t>:</w:t>
      </w:r>
      <w:r>
        <w:rPr>
          <w:rFonts w:asciiTheme="majorHAnsi" w:hAnsiTheme="majorHAnsi" w:cstheme="majorHAnsi"/>
          <w:b/>
          <w:bCs/>
          <w:lang w:val="de-CH"/>
        </w:rPr>
        <w:t xml:space="preserve"> </w:t>
      </w:r>
    </w:p>
    <w:p w14:paraId="44853916" w14:textId="30414E77" w:rsidR="00EF620B" w:rsidRPr="00EF620B" w:rsidRDefault="00EF620B" w:rsidP="00EF620B">
      <w:pPr>
        <w:pStyle w:val="Listenabsatz"/>
        <w:numPr>
          <w:ilvl w:val="0"/>
          <w:numId w:val="18"/>
        </w:numPr>
        <w:rPr>
          <w:rFonts w:asciiTheme="majorHAnsi" w:hAnsiTheme="majorHAnsi" w:cstheme="majorHAnsi"/>
          <w:lang w:val="de-CH"/>
        </w:rPr>
      </w:pPr>
      <w:r w:rsidRPr="00EF620B">
        <w:rPr>
          <w:rFonts w:asciiTheme="majorHAnsi" w:hAnsiTheme="majorHAnsi" w:cstheme="majorHAnsi"/>
          <w:lang w:val="de-CH"/>
        </w:rPr>
        <w:t xml:space="preserve">Schau dir dein Mind-map nochmals an und ergänze es. Du kannst weitere Begriffe hinzufügen oder bestehende Begriffe korrigieren, übersetzen oder umplatzieren. </w:t>
      </w:r>
    </w:p>
    <w:p w14:paraId="46FD4150" w14:textId="42E378DD" w:rsidR="00EF620B" w:rsidRDefault="00EF620B" w:rsidP="00EF620B">
      <w:pPr>
        <w:pStyle w:val="Listenabsatz"/>
        <w:numPr>
          <w:ilvl w:val="0"/>
          <w:numId w:val="18"/>
        </w:numPr>
        <w:rPr>
          <w:rFonts w:asciiTheme="majorHAnsi" w:hAnsiTheme="majorHAnsi" w:cstheme="majorHAnsi"/>
          <w:lang w:val="de-CH"/>
        </w:rPr>
      </w:pPr>
      <w:r w:rsidRPr="00EF620B">
        <w:rPr>
          <w:rFonts w:asciiTheme="majorHAnsi" w:hAnsiTheme="majorHAnsi" w:cstheme="majorHAnsi"/>
          <w:lang w:val="de-CH"/>
        </w:rPr>
        <w:t xml:space="preserve">Gib mit einem neuen Strich auf dem Pfeil an, wie gut du nun den Fachwortschatz zum behandelten Thema kennst. Schreibe das Datum zum Strich dazu. </w:t>
      </w:r>
    </w:p>
    <w:p w14:paraId="575C2818" w14:textId="1A18E7FC" w:rsidR="00386271" w:rsidRDefault="00386271" w:rsidP="00EF620B">
      <w:pPr>
        <w:pStyle w:val="Listenabsatz"/>
        <w:numPr>
          <w:ilvl w:val="0"/>
          <w:numId w:val="18"/>
        </w:numPr>
        <w:rPr>
          <w:rFonts w:asciiTheme="majorHAnsi" w:hAnsiTheme="majorHAnsi" w:cstheme="majorHAnsi"/>
          <w:lang w:val="de-CH"/>
        </w:rPr>
      </w:pPr>
      <w:r>
        <w:rPr>
          <w:rFonts w:asciiTheme="majorHAnsi" w:hAnsiTheme="majorHAnsi" w:cstheme="majorHAnsi"/>
          <w:lang w:val="de-CH"/>
        </w:rPr>
        <w:t xml:space="preserve">Überlege, wie du nächste Woche gleich gut oder besser auf dem Pfeil vorankommst. </w:t>
      </w:r>
    </w:p>
    <w:p w14:paraId="37A8DDDD" w14:textId="205FE218" w:rsidR="00386271" w:rsidRDefault="00386271" w:rsidP="00386271">
      <w:pPr>
        <w:pStyle w:val="Listenabsatz"/>
        <w:numPr>
          <w:ilvl w:val="0"/>
          <w:numId w:val="19"/>
        </w:numPr>
        <w:rPr>
          <w:rFonts w:asciiTheme="majorHAnsi" w:hAnsiTheme="majorHAnsi" w:cstheme="majorHAnsi"/>
          <w:lang w:val="de-CH"/>
        </w:rPr>
      </w:pPr>
      <w:r>
        <w:rPr>
          <w:rFonts w:asciiTheme="majorHAnsi" w:hAnsiTheme="majorHAnsi" w:cstheme="majorHAnsi"/>
          <w:lang w:val="de-CH"/>
        </w:rPr>
        <w:t>Ich führe ein zwei</w:t>
      </w:r>
      <w:r w:rsidR="005C0117">
        <w:rPr>
          <w:rFonts w:asciiTheme="majorHAnsi" w:hAnsiTheme="majorHAnsi" w:cstheme="majorHAnsi"/>
          <w:lang w:val="de-CH"/>
        </w:rPr>
        <w:t>- oder drei</w:t>
      </w:r>
      <w:r>
        <w:rPr>
          <w:rFonts w:asciiTheme="majorHAnsi" w:hAnsiTheme="majorHAnsi" w:cstheme="majorHAnsi"/>
          <w:lang w:val="de-CH"/>
        </w:rPr>
        <w:t>sprachiges Glossar.</w:t>
      </w:r>
    </w:p>
    <w:p w14:paraId="06E7CF4F" w14:textId="21825D20" w:rsidR="00386271" w:rsidRDefault="00386271" w:rsidP="00386271">
      <w:pPr>
        <w:pStyle w:val="Listenabsatz"/>
        <w:numPr>
          <w:ilvl w:val="0"/>
          <w:numId w:val="19"/>
        </w:numPr>
        <w:rPr>
          <w:rFonts w:asciiTheme="majorHAnsi" w:hAnsiTheme="majorHAnsi" w:cstheme="majorHAnsi"/>
          <w:lang w:val="de-CH"/>
        </w:rPr>
      </w:pPr>
      <w:r>
        <w:rPr>
          <w:rFonts w:asciiTheme="majorHAnsi" w:hAnsiTheme="majorHAnsi" w:cstheme="majorHAnsi"/>
          <w:lang w:val="de-CH"/>
        </w:rPr>
        <w:t xml:space="preserve">Ich fasse mit einem Freund / einer Freundin die Inhalte nach der Stunde zusammen und verwende dabei möglichst viele französische Ausdrücke. </w:t>
      </w:r>
    </w:p>
    <w:p w14:paraId="7A5DFE35" w14:textId="29B1962C" w:rsidR="00386271" w:rsidRDefault="00386271" w:rsidP="00386271">
      <w:pPr>
        <w:pStyle w:val="Listenabsatz"/>
        <w:numPr>
          <w:ilvl w:val="0"/>
          <w:numId w:val="19"/>
        </w:numPr>
        <w:rPr>
          <w:rFonts w:asciiTheme="majorHAnsi" w:hAnsiTheme="majorHAnsi" w:cstheme="majorHAnsi"/>
          <w:lang w:val="de-CH"/>
        </w:rPr>
      </w:pPr>
      <w:r>
        <w:rPr>
          <w:rFonts w:asciiTheme="majorHAnsi" w:hAnsiTheme="majorHAnsi" w:cstheme="majorHAnsi"/>
          <w:lang w:val="de-CH"/>
        </w:rPr>
        <w:t xml:space="preserve">Ich führe ein Merkheft. </w:t>
      </w:r>
    </w:p>
    <w:p w14:paraId="6E2A6AA7" w14:textId="5090F0BD" w:rsidR="00EF620B" w:rsidRPr="00386271" w:rsidRDefault="00386271" w:rsidP="008D7D41">
      <w:pPr>
        <w:pStyle w:val="Listenabsatz"/>
        <w:numPr>
          <w:ilvl w:val="0"/>
          <w:numId w:val="19"/>
        </w:numPr>
        <w:rPr>
          <w:rFonts w:asciiTheme="majorHAnsi" w:hAnsiTheme="majorHAnsi" w:cstheme="majorHAnsi"/>
          <w:b/>
          <w:bCs/>
          <w:lang w:val="de-CH"/>
        </w:rPr>
      </w:pPr>
      <w:r w:rsidRPr="00386271">
        <w:rPr>
          <w:rFonts w:asciiTheme="majorHAnsi" w:hAnsiTheme="majorHAnsi" w:cstheme="majorHAnsi"/>
          <w:lang w:val="de-CH"/>
        </w:rPr>
        <w:t>…</w:t>
      </w:r>
    </w:p>
    <w:p w14:paraId="48DFF7A5" w14:textId="047A5281" w:rsidR="00EF620B" w:rsidRPr="00EF620B" w:rsidRDefault="00EF620B" w:rsidP="00EF620B">
      <w:pPr>
        <w:rPr>
          <w:rFonts w:asciiTheme="majorHAnsi" w:hAnsiTheme="majorHAnsi" w:cstheme="majorHAnsi"/>
          <w:b/>
          <w:bCs/>
          <w:lang w:val="de-CH"/>
        </w:rPr>
      </w:pPr>
      <w:r w:rsidRPr="00EF620B">
        <w:rPr>
          <w:rFonts w:asciiTheme="majorHAnsi" w:hAnsiTheme="majorHAnsi" w:cstheme="majorHAnsi"/>
          <w:b/>
          <w:bCs/>
          <w:lang w:val="de-CH"/>
        </w:rPr>
        <w:t>Wochen 3, 4 und 5:</w:t>
      </w:r>
    </w:p>
    <w:p w14:paraId="4C2E3AD7" w14:textId="72AD4B51" w:rsidR="001D4581" w:rsidRDefault="00EF620B" w:rsidP="00EF620B">
      <w:pPr>
        <w:rPr>
          <w:rFonts w:asciiTheme="majorHAnsi" w:hAnsiTheme="majorHAnsi" w:cstheme="majorHAnsi"/>
          <w:lang w:val="de-CH"/>
        </w:rPr>
      </w:pPr>
      <w:r>
        <w:rPr>
          <w:rFonts w:asciiTheme="majorHAnsi" w:hAnsiTheme="majorHAnsi" w:cstheme="majorHAnsi"/>
          <w:lang w:val="de-CH"/>
        </w:rPr>
        <w:t xml:space="preserve">Wiederhole die Aufträge von Woche </w:t>
      </w:r>
      <w:r w:rsidR="00336895">
        <w:rPr>
          <w:rFonts w:asciiTheme="majorHAnsi" w:hAnsiTheme="majorHAnsi" w:cstheme="majorHAnsi"/>
          <w:lang w:val="de-CH"/>
        </w:rPr>
        <w:t>2.</w:t>
      </w:r>
    </w:p>
    <w:p w14:paraId="2FCFCFD6" w14:textId="77777777" w:rsidR="00F561A7" w:rsidRDefault="00F561A7" w:rsidP="00F561A7">
      <w:pPr>
        <w:pBdr>
          <w:bottom w:val="single" w:sz="12" w:space="1" w:color="auto"/>
        </w:pBdr>
        <w:rPr>
          <w:rFonts w:ascii="Arial" w:hAnsi="Arial" w:cs="Arial"/>
          <w:b/>
          <w:bCs/>
          <w:lang w:val="de-CH"/>
        </w:rPr>
      </w:pPr>
    </w:p>
    <w:p w14:paraId="639FFF7B" w14:textId="2B6D6EBF" w:rsidR="00F561A7" w:rsidRPr="00C148B4" w:rsidRDefault="00F561A7" w:rsidP="00F561A7">
      <w:pPr>
        <w:rPr>
          <w:rFonts w:ascii="Arial" w:hAnsi="Arial" w:cs="Arial"/>
          <w:b/>
          <w:bCs/>
          <w:lang w:val="de-CH"/>
        </w:rPr>
      </w:pPr>
      <w:r w:rsidRPr="00C148B4">
        <w:rPr>
          <w:rFonts w:ascii="Arial" w:hAnsi="Arial" w:cs="Arial"/>
          <w:b/>
          <w:bCs/>
          <w:lang w:val="de-CH"/>
        </w:rPr>
        <w:t>Selbsteinschätzung «Fachwortschatz auf Deutsch und Französisch</w:t>
      </w:r>
      <w:r>
        <w:rPr>
          <w:rFonts w:ascii="Arial" w:hAnsi="Arial" w:cs="Arial"/>
          <w:b/>
          <w:bCs/>
          <w:lang w:val="de-CH"/>
        </w:rPr>
        <w:t xml:space="preserve"> </w:t>
      </w:r>
    </w:p>
    <w:p w14:paraId="654D8887" w14:textId="142EDAEB" w:rsidR="00EF620B" w:rsidRPr="00EF620B" w:rsidRDefault="00F561A7" w:rsidP="00EF620B">
      <w:pPr>
        <w:rPr>
          <w:rFonts w:asciiTheme="majorHAnsi" w:hAnsiTheme="majorHAnsi" w:cstheme="majorHAnsi"/>
          <w:lang w:val="de-CH"/>
        </w:rPr>
      </w:pPr>
      <w:r>
        <w:rPr>
          <w:rFonts w:asciiTheme="majorHAnsi" w:hAnsiTheme="majorHAnsi" w:cstheme="majorHAnsi"/>
          <w:i/>
          <w:iCs/>
          <w:noProof/>
          <w:lang w:val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4489D" wp14:editId="235B126C">
                <wp:simplePos x="0" y="0"/>
                <wp:positionH relativeFrom="column">
                  <wp:posOffset>2642993</wp:posOffset>
                </wp:positionH>
                <wp:positionV relativeFrom="paragraph">
                  <wp:posOffset>187145</wp:posOffset>
                </wp:positionV>
                <wp:extent cx="914400" cy="247650"/>
                <wp:effectExtent l="0" t="0" r="3810" b="0"/>
                <wp:wrapNone/>
                <wp:docPr id="98247955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F275A1" w14:textId="1A9B0AE6" w:rsidR="00EF620B" w:rsidRPr="00EF620B" w:rsidRDefault="00EF620B" w:rsidP="00EF620B">
                            <w:pPr>
                              <w:rPr>
                                <w:color w:val="ED7D31" w:themeColor="accent2"/>
                                <w:lang w:val="de-CH"/>
                              </w:rPr>
                            </w:pPr>
                            <w:r>
                              <w:rPr>
                                <w:color w:val="ED7D31" w:themeColor="accent2"/>
                                <w:lang w:val="de-CH"/>
                              </w:rPr>
                              <w:t>25.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489D" id="Textfeld 7" o:spid="_x0000_s1030" type="#_x0000_t202" style="position:absolute;margin-left:208.1pt;margin-top:14.75pt;width:1in;height:19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" fillcolor="white [3201]" stroked="f" strokeweight=".5pt">
                <v:textbox>
                  <w:txbxContent>
                    <w:p w14:paraId="7BF275A1" w14:textId="1A9B0AE6" w:rsidR="00EF620B" w:rsidRPr="00EF620B" w:rsidRDefault="00EF620B" w:rsidP="00EF620B">
                      <w:pPr>
                        <w:rPr>
                          <w:color w:val="ED7D31" w:themeColor="accent2"/>
                          <w:lang w:val="de-CH"/>
                        </w:rPr>
                      </w:pPr>
                      <w:r>
                        <w:rPr>
                          <w:color w:val="ED7D31" w:themeColor="accent2"/>
                          <w:lang w:val="de-CH"/>
                        </w:rPr>
                        <w:t>25.8.</w:t>
                      </w:r>
                    </w:p>
                  </w:txbxContent>
                </v:textbox>
              </v:shape>
            </w:pict>
          </mc:Fallback>
        </mc:AlternateContent>
      </w:r>
      <w:r w:rsidR="00386271">
        <w:rPr>
          <w:rFonts w:asciiTheme="majorHAnsi" w:hAnsiTheme="majorHAnsi" w:cstheme="majorHAnsi"/>
          <w:i/>
          <w:iCs/>
          <w:noProof/>
          <w:lang w:val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FE390F" wp14:editId="5C48AA25">
                <wp:simplePos x="0" y="0"/>
                <wp:positionH relativeFrom="column">
                  <wp:posOffset>5267325</wp:posOffset>
                </wp:positionH>
                <wp:positionV relativeFrom="paragraph">
                  <wp:posOffset>227330</wp:posOffset>
                </wp:positionV>
                <wp:extent cx="914400" cy="247650"/>
                <wp:effectExtent l="0" t="0" r="3810" b="0"/>
                <wp:wrapNone/>
                <wp:docPr id="1989226318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47F1C" w14:textId="77777777" w:rsidR="00386271" w:rsidRPr="00386271" w:rsidRDefault="00386271" w:rsidP="00386271">
                            <w:pPr>
                              <w:rPr>
                                <w:color w:val="70AD47" w:themeColor="accent6"/>
                                <w:lang w:val="de-CH"/>
                              </w:rPr>
                            </w:pPr>
                            <w:r w:rsidRPr="00386271">
                              <w:rPr>
                                <w:color w:val="70AD47" w:themeColor="accent6"/>
                                <w:lang w:val="de-CH"/>
                              </w:rPr>
                              <w:t>18.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390F" id="_x0000_s1031" type="#_x0000_t202" style="position:absolute;margin-left:414.75pt;margin-top:17.9pt;width:1in;height:19.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" fillcolor="white [3201]" stroked="f" strokeweight=".5pt">
                <v:textbox>
                  <w:txbxContent>
                    <w:p w14:paraId="1F647F1C" w14:textId="77777777" w:rsidR="00386271" w:rsidRPr="00386271" w:rsidRDefault="00386271" w:rsidP="00386271">
                      <w:pPr>
                        <w:rPr>
                          <w:color w:val="70AD47" w:themeColor="accent6"/>
                          <w:lang w:val="de-CH"/>
                        </w:rPr>
                      </w:pPr>
                      <w:r w:rsidRPr="00386271">
                        <w:rPr>
                          <w:color w:val="70AD47" w:themeColor="accent6"/>
                          <w:lang w:val="de-CH"/>
                        </w:rPr>
                        <w:t>18.8.</w:t>
                      </w:r>
                    </w:p>
                  </w:txbxContent>
                </v:textbox>
              </v:shape>
            </w:pict>
          </mc:Fallback>
        </mc:AlternateContent>
      </w:r>
      <w:r w:rsidR="00EF620B" w:rsidRPr="00EF620B">
        <w:rPr>
          <w:rFonts w:asciiTheme="majorHAnsi" w:hAnsiTheme="majorHAnsi" w:cstheme="majorHAnsi"/>
          <w:lang w:val="de-CH"/>
        </w:rPr>
        <w:t xml:space="preserve">Die </w:t>
      </w:r>
      <w:r w:rsidR="00EF620B">
        <w:rPr>
          <w:rFonts w:asciiTheme="majorHAnsi" w:hAnsiTheme="majorHAnsi" w:cstheme="majorHAnsi"/>
          <w:lang w:val="de-CH"/>
        </w:rPr>
        <w:t xml:space="preserve">beschrifteten </w:t>
      </w:r>
      <w:r w:rsidR="00EF620B" w:rsidRPr="00EF620B">
        <w:rPr>
          <w:rFonts w:asciiTheme="majorHAnsi" w:hAnsiTheme="majorHAnsi" w:cstheme="majorHAnsi"/>
          <w:lang w:val="de-CH"/>
        </w:rPr>
        <w:t xml:space="preserve">Pfeile sehen dann vielleicht so aus: </w:t>
      </w:r>
    </w:p>
    <w:p w14:paraId="27ED722A" w14:textId="0E9620B2" w:rsidR="00EF620B" w:rsidRDefault="00F561A7" w:rsidP="00EF620B">
      <w:pPr>
        <w:rPr>
          <w:rFonts w:asciiTheme="majorHAnsi" w:hAnsiTheme="majorHAnsi" w:cstheme="majorHAnsi"/>
          <w:i/>
          <w:iCs/>
          <w:lang w:val="de-CH"/>
        </w:rPr>
      </w:pPr>
      <w:r>
        <w:rPr>
          <w:rFonts w:asciiTheme="majorHAnsi" w:hAnsiTheme="majorHAnsi" w:cstheme="majorHAnsi"/>
          <w:i/>
          <w:iCs/>
          <w:noProof/>
          <w:lang w:val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CD862" wp14:editId="54EFA229">
                <wp:simplePos x="0" y="0"/>
                <wp:positionH relativeFrom="column">
                  <wp:posOffset>3216275</wp:posOffset>
                </wp:positionH>
                <wp:positionV relativeFrom="paragraph">
                  <wp:posOffset>41910</wp:posOffset>
                </wp:positionV>
                <wp:extent cx="0" cy="1028700"/>
                <wp:effectExtent l="0" t="0" r="38100" b="19050"/>
                <wp:wrapNone/>
                <wp:docPr id="164785667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6334F" id="Gerader Verbinde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5pt,3.3pt" to="253.2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i/>
          <w:iCs/>
          <w:noProof/>
          <w:lang w:val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7397C4" wp14:editId="590B9CB7">
                <wp:simplePos x="0" y="0"/>
                <wp:positionH relativeFrom="column">
                  <wp:posOffset>2930525</wp:posOffset>
                </wp:positionH>
                <wp:positionV relativeFrom="paragraph">
                  <wp:posOffset>156210</wp:posOffset>
                </wp:positionV>
                <wp:extent cx="0" cy="1028700"/>
                <wp:effectExtent l="0" t="0" r="38100" b="19050"/>
                <wp:wrapNone/>
                <wp:docPr id="226663013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B13BF" id="Gerader Verbinde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5pt,12.3pt" to="230.7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" strokecolor="#ed7d31 [3205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i/>
          <w:iCs/>
          <w:noProof/>
          <w:lang w:val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E21C2" wp14:editId="2D87FA0A">
                <wp:simplePos x="0" y="0"/>
                <wp:positionH relativeFrom="column">
                  <wp:posOffset>1146175</wp:posOffset>
                </wp:positionH>
                <wp:positionV relativeFrom="paragraph">
                  <wp:posOffset>156210</wp:posOffset>
                </wp:positionV>
                <wp:extent cx="0" cy="809625"/>
                <wp:effectExtent l="0" t="0" r="38100" b="28575"/>
                <wp:wrapNone/>
                <wp:docPr id="1867626691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23FB6" id="Gerader Verbinde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5pt,12.3pt" to="90.2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2D6A19">
        <w:rPr>
          <w:rFonts w:asciiTheme="majorHAnsi" w:hAnsiTheme="majorHAnsi" w:cstheme="majorHAnsi"/>
          <w:noProof/>
          <w:lang w:val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E1FDB0" wp14:editId="54901824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8858250" cy="581025"/>
                <wp:effectExtent l="0" t="19050" r="38100" b="47625"/>
                <wp:wrapNone/>
                <wp:docPr id="1405229059" name="Pfeil: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0" cy="581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3DC8B" w14:textId="77777777" w:rsidR="00F561A7" w:rsidRPr="00EF620B" w:rsidRDefault="00F561A7" w:rsidP="00F561A7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wenig Kenntnisse </w:t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  <w:t xml:space="preserve">einige Kenntnisse </w:t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  <w:t xml:space="preserve">viele Kenntnisse </w:t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  <w:t>sehr viele Kenntnisse</w:t>
                            </w:r>
                          </w:p>
                          <w:p w14:paraId="73D5B7D3" w14:textId="38E3ECE5" w:rsidR="00EF620B" w:rsidRPr="00EF620B" w:rsidRDefault="00EF620B" w:rsidP="00EF620B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FDB0" id="_x0000_s1032" type="#_x0000_t13" style="position:absolute;margin-left:0;margin-top:23.95pt;width:697.5pt;height:4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" adj="20892" fillcolor="white [3201]" strokecolor="black [3200]" strokeweight="1pt">
                <v:textbox>
                  <w:txbxContent>
                    <w:p w14:paraId="1B03DC8B" w14:textId="77777777" w:rsidR="00F561A7" w:rsidRPr="00EF620B" w:rsidRDefault="00F561A7" w:rsidP="00F561A7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wenig Kenntnisse </w:t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  <w:t xml:space="preserve">einige Kenntnisse </w:t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  <w:t xml:space="preserve">viele Kenntnisse </w:t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  <w:t>sehr viele Kenntnisse</w:t>
                      </w:r>
                    </w:p>
                    <w:p w14:paraId="73D5B7D3" w14:textId="38E3ECE5" w:rsidR="00EF620B" w:rsidRPr="00EF620B" w:rsidRDefault="00EF620B" w:rsidP="00EF620B">
                      <w:pPr>
                        <w:jc w:val="center"/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20B">
        <w:rPr>
          <w:rFonts w:asciiTheme="majorHAnsi" w:hAnsiTheme="majorHAnsi" w:cstheme="majorHAnsi"/>
          <w:i/>
          <w:iCs/>
          <w:noProof/>
          <w:lang w:val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A1DD0F" wp14:editId="36FAF3FF">
                <wp:simplePos x="0" y="0"/>
                <wp:positionH relativeFrom="column">
                  <wp:posOffset>5524500</wp:posOffset>
                </wp:positionH>
                <wp:positionV relativeFrom="paragraph">
                  <wp:posOffset>191135</wp:posOffset>
                </wp:positionV>
                <wp:extent cx="0" cy="876300"/>
                <wp:effectExtent l="0" t="0" r="38100" b="19050"/>
                <wp:wrapNone/>
                <wp:docPr id="2096047893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F7A66" id="Gerader Verbinde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pt,15.05pt" to="43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" strokecolor="#70ad47 [3209]" strokeweight=".5pt">
                <v:stroke joinstyle="miter"/>
              </v:line>
            </w:pict>
          </mc:Fallback>
        </mc:AlternateContent>
      </w:r>
    </w:p>
    <w:p w14:paraId="2A095EE9" w14:textId="3B847C3E" w:rsidR="00EF620B" w:rsidRDefault="00EF620B" w:rsidP="00EF620B">
      <w:pPr>
        <w:rPr>
          <w:rFonts w:asciiTheme="majorHAnsi" w:hAnsiTheme="majorHAnsi" w:cstheme="majorHAnsi"/>
          <w:i/>
          <w:iCs/>
          <w:lang w:val="de-CH"/>
        </w:rPr>
      </w:pPr>
    </w:p>
    <w:p w14:paraId="1BA3BEA6" w14:textId="5A71BFEC" w:rsidR="00EF620B" w:rsidRDefault="00EF620B" w:rsidP="00EF620B">
      <w:pPr>
        <w:rPr>
          <w:rFonts w:asciiTheme="majorHAnsi" w:hAnsiTheme="majorHAnsi" w:cstheme="majorHAnsi"/>
          <w:i/>
          <w:iCs/>
          <w:lang w:val="de-CH"/>
        </w:rPr>
      </w:pPr>
    </w:p>
    <w:p w14:paraId="17D52658" w14:textId="30710443" w:rsidR="00EF620B" w:rsidRDefault="00F561A7" w:rsidP="00EF620B">
      <w:pPr>
        <w:rPr>
          <w:rFonts w:asciiTheme="majorHAnsi" w:hAnsiTheme="majorHAnsi" w:cstheme="majorHAnsi"/>
          <w:i/>
          <w:iCs/>
          <w:lang w:val="de-CH"/>
        </w:rPr>
      </w:pPr>
      <w:r>
        <w:rPr>
          <w:rFonts w:asciiTheme="majorHAnsi" w:hAnsiTheme="majorHAnsi" w:cstheme="majorHAnsi"/>
          <w:i/>
          <w:iCs/>
          <w:noProof/>
          <w:lang w:val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2CD047" wp14:editId="3EE1DAA3">
                <wp:simplePos x="0" y="0"/>
                <wp:positionH relativeFrom="column">
                  <wp:posOffset>3035300</wp:posOffset>
                </wp:positionH>
                <wp:positionV relativeFrom="paragraph">
                  <wp:posOffset>208915</wp:posOffset>
                </wp:positionV>
                <wp:extent cx="914400" cy="247650"/>
                <wp:effectExtent l="0" t="0" r="3810" b="0"/>
                <wp:wrapNone/>
                <wp:docPr id="883226709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FDE5FB" w14:textId="22A1C929" w:rsidR="00EF620B" w:rsidRPr="00386271" w:rsidRDefault="00386271" w:rsidP="00EF620B">
                            <w:pPr>
                              <w:rPr>
                                <w:lang w:val="de-CH"/>
                              </w:rPr>
                            </w:pPr>
                            <w:r w:rsidRPr="00386271">
                              <w:rPr>
                                <w:lang w:val="de-CH"/>
                              </w:rPr>
                              <w:t>1.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D047" id="_x0000_s1033" type="#_x0000_t202" style="position:absolute;margin-left:239pt;margin-top:16.45pt;width:1in;height:19.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" fillcolor="white [3201]" stroked="f" strokeweight=".5pt">
                <v:textbox>
                  <w:txbxContent>
                    <w:p w14:paraId="48FDE5FB" w14:textId="22A1C929" w:rsidR="00EF620B" w:rsidRPr="00386271" w:rsidRDefault="00386271" w:rsidP="00EF620B">
                      <w:pPr>
                        <w:rPr>
                          <w:lang w:val="de-CH"/>
                        </w:rPr>
                      </w:pPr>
                      <w:r w:rsidRPr="00386271">
                        <w:rPr>
                          <w:lang w:val="de-CH"/>
                        </w:rPr>
                        <w:t>1.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i/>
          <w:iCs/>
          <w:noProof/>
          <w:lang w:val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E9C5B" wp14:editId="4CC6C8A6">
                <wp:simplePos x="0" y="0"/>
                <wp:positionH relativeFrom="column">
                  <wp:posOffset>917575</wp:posOffset>
                </wp:positionH>
                <wp:positionV relativeFrom="paragraph">
                  <wp:posOffset>156845</wp:posOffset>
                </wp:positionV>
                <wp:extent cx="914400" cy="247650"/>
                <wp:effectExtent l="0" t="0" r="3810" b="0"/>
                <wp:wrapNone/>
                <wp:docPr id="620939063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0ABFC" w14:textId="1632C483" w:rsidR="00EF620B" w:rsidRPr="00EF620B" w:rsidRDefault="00EF620B">
                            <w:pPr>
                              <w:rPr>
                                <w:color w:val="4472C4" w:themeColor="accent1"/>
                                <w:lang w:val="de-CH"/>
                              </w:rPr>
                            </w:pPr>
                            <w:r w:rsidRPr="00EF620B">
                              <w:rPr>
                                <w:color w:val="4472C4" w:themeColor="accent1"/>
                                <w:lang w:val="de-CH"/>
                              </w:rPr>
                              <w:t>18.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9C5B" id="_x0000_s1034" type="#_x0000_t202" style="position:absolute;margin-left:72.25pt;margin-top:12.35pt;width:1in;height:19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" fillcolor="white [3201]" stroked="f" strokeweight=".5pt">
                <v:textbox>
                  <w:txbxContent>
                    <w:p w14:paraId="3500ABFC" w14:textId="1632C483" w:rsidR="00EF620B" w:rsidRPr="00EF620B" w:rsidRDefault="00EF620B">
                      <w:pPr>
                        <w:rPr>
                          <w:color w:val="4472C4" w:themeColor="accent1"/>
                          <w:lang w:val="de-CH"/>
                        </w:rPr>
                      </w:pPr>
                      <w:r w:rsidRPr="00EF620B">
                        <w:rPr>
                          <w:color w:val="4472C4" w:themeColor="accent1"/>
                          <w:lang w:val="de-CH"/>
                        </w:rPr>
                        <w:t>18.8.</w:t>
                      </w:r>
                    </w:p>
                  </w:txbxContent>
                </v:textbox>
              </v:shape>
            </w:pict>
          </mc:Fallback>
        </mc:AlternateContent>
      </w:r>
    </w:p>
    <w:p w14:paraId="6110AB14" w14:textId="4248C9F0" w:rsidR="00F561A7" w:rsidRDefault="00F561A7" w:rsidP="006E3FE1">
      <w:pPr>
        <w:rPr>
          <w:rFonts w:asciiTheme="majorHAnsi" w:hAnsiTheme="majorHAnsi" w:cstheme="majorHAnsi"/>
          <w:i/>
          <w:iCs/>
          <w:lang w:val="de-CH"/>
        </w:rPr>
      </w:pPr>
    </w:p>
    <w:p w14:paraId="770E6D9E" w14:textId="3EE982E3" w:rsidR="00C148B4" w:rsidRPr="00F561A7" w:rsidRDefault="00EF620B" w:rsidP="006E3FE1">
      <w:pPr>
        <w:rPr>
          <w:rFonts w:asciiTheme="majorHAnsi" w:hAnsiTheme="majorHAnsi" w:cstheme="majorHAnsi"/>
          <w:i/>
          <w:iCs/>
          <w:lang w:val="de-CH"/>
        </w:rPr>
      </w:pPr>
      <w:r w:rsidRPr="00EF620B">
        <w:rPr>
          <w:rFonts w:asciiTheme="majorHAnsi" w:hAnsiTheme="majorHAnsi" w:cstheme="majorHAnsi"/>
          <w:i/>
          <w:iCs/>
          <w:lang w:val="de-CH"/>
        </w:rPr>
        <w:t xml:space="preserve">Alternative für Schülerinnen und Schüler, die noch nicht schreiben können: In der Klasse ein Mind-map an der Wandtafel anlegen. Die SuS diktieren der Lehrperson die Begriffe und sie verschriftlicht sie an der Wandtafel. Jede Woche können dem Mind-map neue Begriffe hinzugefügt werden oder deutsche Wörter um die französische Übersetzung ergänzt werden. </w:t>
      </w:r>
    </w:p>
    <w:sectPr w:rsidR="00C148B4" w:rsidRPr="00F561A7" w:rsidSect="00DA0B50">
      <w:headerReference w:type="default" r:id="rId8"/>
      <w:footerReference w:type="default" r:id="rId9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429D8" w14:textId="77777777" w:rsidR="00B6763D" w:rsidRDefault="00B6763D">
      <w:pPr>
        <w:spacing w:after="0" w:line="240" w:lineRule="auto"/>
      </w:pPr>
      <w:r>
        <w:separator/>
      </w:r>
    </w:p>
  </w:endnote>
  <w:endnote w:type="continuationSeparator" w:id="0">
    <w:p w14:paraId="219996FE" w14:textId="77777777" w:rsidR="00B6763D" w:rsidRDefault="00B6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3188328"/>
      <w:docPartObj>
        <w:docPartGallery w:val="Page Numbers (Bottom of Page)"/>
        <w:docPartUnique/>
      </w:docPartObj>
    </w:sdtPr>
    <w:sdtEndPr/>
    <w:sdtContent>
      <w:sdt>
        <w:sdtPr>
          <w:id w:val="-1080751361"/>
          <w:docPartObj>
            <w:docPartGallery w:val="Page Numbers (Top of Page)"/>
            <w:docPartUnique/>
          </w:docPartObj>
        </w:sdtPr>
        <w:sdtEndPr/>
        <w:sdtContent>
          <w:p w14:paraId="7C7C56C0" w14:textId="77777777" w:rsidR="00D352A8" w:rsidRDefault="00BE327A">
            <w:pPr>
              <w:pStyle w:val="Fuzeile"/>
              <w:rPr>
                <w:lang w:val="de-CH"/>
              </w:rPr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lang w:val="de-CH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de-CH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lang w:val="de-CH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de-CH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2D2241" w14:textId="16CEF2CD" w:rsidR="00D352A8" w:rsidRPr="00F561A7" w:rsidRDefault="00BE327A">
    <w:pPr>
      <w:pStyle w:val="Fuzeile"/>
      <w:rPr>
        <w:sz w:val="20"/>
        <w:szCs w:val="20"/>
        <w:lang w:val="fr-CH"/>
      </w:rPr>
    </w:pPr>
    <w:r>
      <w:rPr>
        <w:sz w:val="20"/>
        <w:szCs w:val="20"/>
        <w:lang w:val="de-CH"/>
      </w:rPr>
      <w:t xml:space="preserve">Projekt „Bilingualer Unterricht an der Volksschule? </w:t>
    </w:r>
    <w:proofErr w:type="gramStart"/>
    <w:r>
      <w:rPr>
        <w:i/>
        <w:iCs/>
        <w:sz w:val="20"/>
        <w:szCs w:val="20"/>
        <w:lang w:val="fr-FR"/>
      </w:rPr>
      <w:t>Absolument!</w:t>
    </w:r>
    <w:r>
      <w:rPr>
        <w:sz w:val="20"/>
        <w:szCs w:val="20"/>
        <w:lang w:val="fr-FR"/>
      </w:rPr>
      <w:t>“</w:t>
    </w:r>
    <w:proofErr w:type="gramEnd"/>
    <w:r>
      <w:rPr>
        <w:sz w:val="20"/>
        <w:szCs w:val="20"/>
        <w:lang w:val="fr-FR"/>
      </w:rPr>
      <w:t xml:space="preserve"> (2022-2024</w:t>
    </w:r>
    <w:proofErr w:type="gramStart"/>
    <w:r>
      <w:rPr>
        <w:sz w:val="20"/>
        <w:szCs w:val="20"/>
        <w:lang w:val="fr-FR"/>
      </w:rPr>
      <w:t>):</w:t>
    </w:r>
    <w:proofErr w:type="gramEnd"/>
    <w:r>
      <w:rPr>
        <w:sz w:val="20"/>
        <w:szCs w:val="20"/>
        <w:lang w:val="fr-FR"/>
      </w:rPr>
      <w:t xml:space="preserve"> </w:t>
    </w:r>
    <w:hyperlink r:id="rId1" w:history="1">
      <w:r w:rsidR="00F561A7" w:rsidRPr="00EC23CC">
        <w:rPr>
          <w:rStyle w:val="Hyperlink"/>
          <w:lang w:val="fr-CH"/>
        </w:rPr>
        <w:t>https://bili-macht-schule.ch/</w:t>
      </w:r>
    </w:hyperlink>
    <w:r w:rsidR="00F561A7">
      <w:rPr>
        <w:lang w:val="fr-CH"/>
      </w:rPr>
      <w:t>, Christine Le Pape Racine &amp; Gwendoline Lov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3AC44" w14:textId="77777777" w:rsidR="00B6763D" w:rsidRDefault="00B6763D">
      <w:pPr>
        <w:spacing w:after="0" w:line="240" w:lineRule="auto"/>
      </w:pPr>
      <w:r>
        <w:separator/>
      </w:r>
    </w:p>
  </w:footnote>
  <w:footnote w:type="continuationSeparator" w:id="0">
    <w:p w14:paraId="50F13206" w14:textId="77777777" w:rsidR="00B6763D" w:rsidRDefault="00B67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0C510" w14:textId="77777777" w:rsidR="00D352A8" w:rsidRDefault="00BE327A">
    <w:pPr>
      <w:jc w:val="both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65425C3" wp14:editId="05398256">
          <wp:simplePos x="0" y="0"/>
          <wp:positionH relativeFrom="margin">
            <wp:posOffset>2823210</wp:posOffset>
          </wp:positionH>
          <wp:positionV relativeFrom="paragraph">
            <wp:posOffset>-20955</wp:posOffset>
          </wp:positionV>
          <wp:extent cx="3028950" cy="48323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02895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49BE37" wp14:editId="4A12F475">
          <wp:extent cx="2645313" cy="408791"/>
          <wp:effectExtent l="0" t="0" r="3175" b="0"/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2696269" cy="41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1F9E"/>
    <w:multiLevelType w:val="hybridMultilevel"/>
    <w:tmpl w:val="5F20C28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6F80"/>
    <w:multiLevelType w:val="hybridMultilevel"/>
    <w:tmpl w:val="B6AA12D2"/>
    <w:lvl w:ilvl="0" w:tplc="4ACA7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8AB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01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27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292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C0F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85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E41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82F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D0EC0"/>
    <w:multiLevelType w:val="hybridMultilevel"/>
    <w:tmpl w:val="760E6F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4431"/>
    <w:multiLevelType w:val="hybridMultilevel"/>
    <w:tmpl w:val="51CA13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34486"/>
    <w:multiLevelType w:val="hybridMultilevel"/>
    <w:tmpl w:val="27506BC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41C0B"/>
    <w:multiLevelType w:val="hybridMultilevel"/>
    <w:tmpl w:val="256E44C0"/>
    <w:lvl w:ilvl="0" w:tplc="0C7657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0BCC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E4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66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E08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BC4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68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ACA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0E5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94C58"/>
    <w:multiLevelType w:val="hybridMultilevel"/>
    <w:tmpl w:val="528C4400"/>
    <w:lvl w:ilvl="0" w:tplc="939C369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02FDC"/>
    <w:multiLevelType w:val="hybridMultilevel"/>
    <w:tmpl w:val="EC24BEAC"/>
    <w:lvl w:ilvl="0" w:tplc="C70E1278">
      <w:start w:val="18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63617F"/>
    <w:multiLevelType w:val="hybridMultilevel"/>
    <w:tmpl w:val="BDEEEE88"/>
    <w:lvl w:ilvl="0" w:tplc="5D9A4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00B71"/>
    <w:multiLevelType w:val="hybridMultilevel"/>
    <w:tmpl w:val="3CE6C75C"/>
    <w:lvl w:ilvl="0" w:tplc="C4EE9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A1266"/>
    <w:multiLevelType w:val="hybridMultilevel"/>
    <w:tmpl w:val="4ED25E2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67216"/>
    <w:multiLevelType w:val="hybridMultilevel"/>
    <w:tmpl w:val="EAC08F96"/>
    <w:lvl w:ilvl="0" w:tplc="EE9683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BC69A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2B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8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4D0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8E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4F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AC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D8B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E792C"/>
    <w:multiLevelType w:val="hybridMultilevel"/>
    <w:tmpl w:val="C01681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12A37"/>
    <w:multiLevelType w:val="hybridMultilevel"/>
    <w:tmpl w:val="8F8C6F70"/>
    <w:lvl w:ilvl="0" w:tplc="9DB476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C83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AB4322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10244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12419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FE327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CAD88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E40E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9EB9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5F0527"/>
    <w:multiLevelType w:val="hybridMultilevel"/>
    <w:tmpl w:val="4668822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F1CB2"/>
    <w:multiLevelType w:val="hybridMultilevel"/>
    <w:tmpl w:val="B802A3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857A4"/>
    <w:multiLevelType w:val="hybridMultilevel"/>
    <w:tmpl w:val="FF9CCE7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76781"/>
    <w:multiLevelType w:val="hybridMultilevel"/>
    <w:tmpl w:val="3B882364"/>
    <w:lvl w:ilvl="0" w:tplc="12081E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6A77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E6F64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254320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37E616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DC4FF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0269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2B0A01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98AF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1F1FA5"/>
    <w:multiLevelType w:val="hybridMultilevel"/>
    <w:tmpl w:val="445CF01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461342">
    <w:abstractNumId w:val="13"/>
  </w:num>
  <w:num w:numId="2" w16cid:durableId="1745640875">
    <w:abstractNumId w:val="5"/>
  </w:num>
  <w:num w:numId="3" w16cid:durableId="1348285809">
    <w:abstractNumId w:val="11"/>
  </w:num>
  <w:num w:numId="4" w16cid:durableId="2066758374">
    <w:abstractNumId w:val="17"/>
  </w:num>
  <w:num w:numId="5" w16cid:durableId="91167140">
    <w:abstractNumId w:val="1"/>
  </w:num>
  <w:num w:numId="6" w16cid:durableId="1132015002">
    <w:abstractNumId w:val="14"/>
  </w:num>
  <w:num w:numId="7" w16cid:durableId="1640257920">
    <w:abstractNumId w:val="6"/>
  </w:num>
  <w:num w:numId="8" w16cid:durableId="86731163">
    <w:abstractNumId w:val="10"/>
  </w:num>
  <w:num w:numId="9" w16cid:durableId="1588880084">
    <w:abstractNumId w:val="3"/>
  </w:num>
  <w:num w:numId="10" w16cid:durableId="1855726246">
    <w:abstractNumId w:val="18"/>
  </w:num>
  <w:num w:numId="11" w16cid:durableId="908074985">
    <w:abstractNumId w:val="16"/>
  </w:num>
  <w:num w:numId="12" w16cid:durableId="1268272697">
    <w:abstractNumId w:val="4"/>
  </w:num>
  <w:num w:numId="13" w16cid:durableId="564219387">
    <w:abstractNumId w:val="15"/>
  </w:num>
  <w:num w:numId="14" w16cid:durableId="1883133912">
    <w:abstractNumId w:val="2"/>
  </w:num>
  <w:num w:numId="15" w16cid:durableId="1152334053">
    <w:abstractNumId w:val="9"/>
  </w:num>
  <w:num w:numId="16" w16cid:durableId="1785734336">
    <w:abstractNumId w:val="0"/>
  </w:num>
  <w:num w:numId="17" w16cid:durableId="1163742885">
    <w:abstractNumId w:val="12"/>
  </w:num>
  <w:num w:numId="18" w16cid:durableId="1583370035">
    <w:abstractNumId w:val="8"/>
  </w:num>
  <w:num w:numId="19" w16cid:durableId="285279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2A8"/>
    <w:rsid w:val="000338C9"/>
    <w:rsid w:val="00047FA9"/>
    <w:rsid w:val="000F7672"/>
    <w:rsid w:val="001633B0"/>
    <w:rsid w:val="001D4581"/>
    <w:rsid w:val="00221FA5"/>
    <w:rsid w:val="002D6A19"/>
    <w:rsid w:val="00336895"/>
    <w:rsid w:val="00386271"/>
    <w:rsid w:val="004423A4"/>
    <w:rsid w:val="00590499"/>
    <w:rsid w:val="005C0117"/>
    <w:rsid w:val="00621942"/>
    <w:rsid w:val="00641FE2"/>
    <w:rsid w:val="006E3FE1"/>
    <w:rsid w:val="0071726C"/>
    <w:rsid w:val="008A19B5"/>
    <w:rsid w:val="008B17AC"/>
    <w:rsid w:val="008D1C5B"/>
    <w:rsid w:val="009A555C"/>
    <w:rsid w:val="00A17FB6"/>
    <w:rsid w:val="00B633DE"/>
    <w:rsid w:val="00B6763D"/>
    <w:rsid w:val="00B97D29"/>
    <w:rsid w:val="00BE327A"/>
    <w:rsid w:val="00BF770C"/>
    <w:rsid w:val="00C148B4"/>
    <w:rsid w:val="00C2540B"/>
    <w:rsid w:val="00CC11F7"/>
    <w:rsid w:val="00D212C0"/>
    <w:rsid w:val="00D352A8"/>
    <w:rsid w:val="00D44600"/>
    <w:rsid w:val="00DA0B50"/>
    <w:rsid w:val="00EF620B"/>
    <w:rsid w:val="00F412DC"/>
    <w:rsid w:val="00F561A7"/>
    <w:rsid w:val="00F84BE8"/>
    <w:rsid w:val="00FB2791"/>
    <w:rsid w:val="00FE4250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4AD1D"/>
  <w15:docId w15:val="{61B1E974-F48C-4848-84CB-038C9570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 w:line="240" w:lineRule="auto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17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17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17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17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17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ili-macht-schule.ch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un15</b:Tag>
    <b:SourceType>Book</b:SourceType>
    <b:Guid>{659129A1-A8BF-4020-9520-06E01A099C0E}</b:Guid>
    <b:Author>
      <b:Author>
        <b:NameList>
          <b:Person>
            <b:Last>Dunn</b:Last>
            <b:First>Alphonso</b:First>
          </b:Person>
        </b:NameList>
      </b:Author>
    </b:Author>
    <b:Title>PEN &amp; INK DRAWING</b:Title>
    <b:Year>2015</b:Year>
    <b:Publisher>THREE MINDS PRESS</b:Publisher>
    <b:RefOrder>2</b:RefOrder>
  </b:Source>
  <b:Source>
    <b:Tag>Tüt</b:Tag>
    <b:SourceType>Art</b:SourceType>
    <b:Guid>{ADFC4F7C-BA5D-4991-BE9D-E132DF0212D0}</b:Guid>
    <b:Title>Tüte des Brezelkönigs</b:Title>
    <b:RefOrder>1</b:RefOrder>
  </b:Source>
</b:Sources>
</file>

<file path=customXml/itemProps1.xml><?xml version="1.0" encoding="utf-8"?>
<ds:datastoreItem xmlns:ds="http://schemas.openxmlformats.org/officeDocument/2006/customXml" ds:itemID="{546F3518-47D4-41A4-9E04-B41FCFE9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Lovey</dc:creator>
  <cp:keywords/>
  <dc:description/>
  <cp:lastModifiedBy>Gwendoline Lovey</cp:lastModifiedBy>
  <cp:revision>2</cp:revision>
  <cp:lastPrinted>2023-09-22T10:11:00Z</cp:lastPrinted>
  <dcterms:created xsi:type="dcterms:W3CDTF">2025-07-23T15:46:00Z</dcterms:created>
  <dcterms:modified xsi:type="dcterms:W3CDTF">2025-07-23T15:46:00Z</dcterms:modified>
</cp:coreProperties>
</file>